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61" w:rsidRPr="000C33A4" w:rsidRDefault="007A5CAD" w:rsidP="000C33A4">
      <w:pPr>
        <w:spacing w:after="0"/>
        <w:rPr>
          <w:b/>
        </w:rPr>
      </w:pPr>
      <w:r>
        <w:rPr>
          <w:b/>
        </w:rPr>
        <w:t>Mme GROS Colette</w:t>
      </w:r>
      <w:r w:rsidR="000C33A4" w:rsidRPr="000C33A4">
        <w:rPr>
          <w:b/>
        </w:rPr>
        <w:t xml:space="preserve"> </w:t>
      </w:r>
    </w:p>
    <w:p w:rsidR="000C33A4" w:rsidRDefault="007A5CAD" w:rsidP="000C33A4">
      <w:pPr>
        <w:spacing w:after="0"/>
      </w:pPr>
      <w:r>
        <w:t xml:space="preserve">6 rue des Grands Crus </w:t>
      </w:r>
    </w:p>
    <w:p w:rsidR="000C33A4" w:rsidRDefault="007A5CAD" w:rsidP="000C33A4">
      <w:pPr>
        <w:spacing w:after="0"/>
      </w:pPr>
      <w:r>
        <w:t>21700 Vosne Romanée</w:t>
      </w:r>
    </w:p>
    <w:p w:rsidR="007A5CAD" w:rsidRDefault="000C33A4" w:rsidP="000C33A4">
      <w:pPr>
        <w:spacing w:after="0"/>
      </w:pPr>
      <w:r>
        <w:tab/>
      </w:r>
      <w:r>
        <w:tab/>
      </w:r>
      <w:r>
        <w:tab/>
      </w:r>
      <w:r>
        <w:tab/>
      </w:r>
      <w:r>
        <w:tab/>
      </w:r>
      <w:r>
        <w:tab/>
      </w:r>
    </w:p>
    <w:p w:rsidR="000C33A4" w:rsidRPr="000C33A4" w:rsidRDefault="007A5CAD" w:rsidP="000C33A4">
      <w:pPr>
        <w:spacing w:after="0"/>
        <w:rPr>
          <w:b/>
        </w:rPr>
      </w:pPr>
      <w:r>
        <w:tab/>
      </w:r>
      <w:r>
        <w:tab/>
      </w:r>
      <w:r>
        <w:tab/>
      </w:r>
      <w:r>
        <w:tab/>
      </w:r>
      <w:r>
        <w:tab/>
      </w:r>
      <w:r>
        <w:tab/>
      </w:r>
      <w:r w:rsidR="000C33A4">
        <w:tab/>
      </w:r>
      <w:r w:rsidR="007F1C2D">
        <w:rPr>
          <w:b/>
        </w:rPr>
        <w:t>MUTUELLE</w:t>
      </w:r>
      <w:r>
        <w:rPr>
          <w:b/>
        </w:rPr>
        <w:t xml:space="preserve">  Harmonie </w:t>
      </w:r>
    </w:p>
    <w:p w:rsidR="007F1C2D" w:rsidRPr="007F1C2D" w:rsidRDefault="000C33A4" w:rsidP="00646D00">
      <w:pPr>
        <w:spacing w:after="120"/>
        <w:rPr>
          <w:b/>
        </w:rPr>
      </w:pPr>
      <w:r>
        <w:tab/>
      </w:r>
      <w:r>
        <w:tab/>
      </w:r>
      <w:r>
        <w:tab/>
      </w:r>
      <w:r>
        <w:tab/>
      </w:r>
      <w:r>
        <w:tab/>
      </w:r>
      <w:r>
        <w:tab/>
      </w:r>
      <w:r>
        <w:tab/>
      </w:r>
      <w:r w:rsidR="007F1C2D" w:rsidRPr="007F1C2D">
        <w:rPr>
          <w:b/>
        </w:rPr>
        <w:t>3 AVENUE DE LA FONT STE MARGUERITE</w:t>
      </w:r>
    </w:p>
    <w:p w:rsidR="007F1C2D" w:rsidRPr="007F1C2D" w:rsidRDefault="007F1C2D" w:rsidP="00646D00">
      <w:pPr>
        <w:spacing w:after="120"/>
        <w:rPr>
          <w:b/>
        </w:rPr>
      </w:pPr>
      <w:r w:rsidRPr="007F1C2D">
        <w:rPr>
          <w:b/>
        </w:rPr>
        <w:tab/>
      </w:r>
      <w:r w:rsidRPr="007F1C2D">
        <w:rPr>
          <w:b/>
        </w:rPr>
        <w:tab/>
      </w:r>
      <w:r w:rsidRPr="007F1C2D">
        <w:rPr>
          <w:b/>
        </w:rPr>
        <w:tab/>
      </w:r>
      <w:r w:rsidRPr="007F1C2D">
        <w:rPr>
          <w:b/>
        </w:rPr>
        <w:tab/>
      </w:r>
      <w:r w:rsidRPr="007F1C2D">
        <w:rPr>
          <w:b/>
        </w:rPr>
        <w:tab/>
      </w:r>
      <w:r w:rsidRPr="007F1C2D">
        <w:rPr>
          <w:b/>
        </w:rPr>
        <w:tab/>
      </w:r>
      <w:r w:rsidRPr="007F1C2D">
        <w:rPr>
          <w:b/>
        </w:rPr>
        <w:tab/>
        <w:t>BP 40359</w:t>
      </w:r>
    </w:p>
    <w:p w:rsidR="000C33A4" w:rsidRPr="007F1C2D" w:rsidRDefault="007F1C2D" w:rsidP="00646D00">
      <w:pPr>
        <w:spacing w:after="120"/>
        <w:rPr>
          <w:b/>
        </w:rPr>
      </w:pPr>
      <w:r w:rsidRPr="007F1C2D">
        <w:rPr>
          <w:b/>
        </w:rPr>
        <w:tab/>
      </w:r>
      <w:r w:rsidRPr="007F1C2D">
        <w:rPr>
          <w:b/>
        </w:rPr>
        <w:tab/>
      </w:r>
      <w:r w:rsidRPr="007F1C2D">
        <w:rPr>
          <w:b/>
        </w:rPr>
        <w:tab/>
      </w:r>
      <w:r w:rsidRPr="007F1C2D">
        <w:rPr>
          <w:b/>
        </w:rPr>
        <w:tab/>
      </w:r>
      <w:r w:rsidRPr="007F1C2D">
        <w:rPr>
          <w:b/>
        </w:rPr>
        <w:tab/>
      </w:r>
      <w:r w:rsidRPr="007F1C2D">
        <w:rPr>
          <w:b/>
        </w:rPr>
        <w:tab/>
      </w:r>
      <w:r w:rsidRPr="007F1C2D">
        <w:rPr>
          <w:b/>
        </w:rPr>
        <w:tab/>
        <w:t>89006 AUXERRE CEDEX</w:t>
      </w:r>
      <w:r w:rsidRPr="007F1C2D">
        <w:rPr>
          <w:b/>
        </w:rPr>
        <w:tab/>
      </w:r>
      <w:r w:rsidR="007A5CAD" w:rsidRPr="007F1C2D">
        <w:rPr>
          <w:b/>
        </w:rPr>
        <w:t xml:space="preserve"> </w:t>
      </w:r>
    </w:p>
    <w:p w:rsidR="000C33A4" w:rsidRDefault="000C33A4" w:rsidP="000C33A4">
      <w:pPr>
        <w:spacing w:after="0"/>
      </w:pPr>
      <w:r>
        <w:tab/>
      </w:r>
      <w:r>
        <w:tab/>
      </w:r>
      <w:r>
        <w:tab/>
      </w:r>
      <w:r>
        <w:tab/>
      </w:r>
      <w:r>
        <w:tab/>
      </w:r>
      <w:r>
        <w:tab/>
      </w:r>
      <w:r>
        <w:tab/>
        <w:t xml:space="preserve"> </w:t>
      </w:r>
    </w:p>
    <w:p w:rsidR="000C33A4" w:rsidRDefault="000C33A4">
      <w:r>
        <w:tab/>
      </w:r>
      <w:r>
        <w:tab/>
      </w:r>
      <w:r>
        <w:tab/>
      </w:r>
      <w:r>
        <w:tab/>
      </w:r>
      <w:r>
        <w:tab/>
      </w:r>
      <w:r>
        <w:tab/>
      </w:r>
      <w:r>
        <w:tab/>
      </w:r>
      <w:r w:rsidR="00646D00">
        <w:t xml:space="preserve"> </w:t>
      </w:r>
    </w:p>
    <w:p w:rsidR="000C33A4" w:rsidRDefault="007A5CAD">
      <w:r>
        <w:tab/>
      </w:r>
      <w:r>
        <w:tab/>
      </w:r>
      <w:r>
        <w:tab/>
      </w:r>
      <w:r>
        <w:tab/>
      </w:r>
      <w:r>
        <w:tab/>
      </w:r>
      <w:r>
        <w:tab/>
      </w:r>
      <w:r>
        <w:tab/>
        <w:t>Vosne Romanée le 18 mars 2014</w:t>
      </w:r>
    </w:p>
    <w:p w:rsidR="000C33A4" w:rsidRDefault="000C33A4">
      <w:r>
        <w:tab/>
      </w:r>
      <w:r>
        <w:tab/>
      </w:r>
      <w:r>
        <w:tab/>
      </w:r>
      <w:r>
        <w:tab/>
      </w:r>
      <w:r>
        <w:tab/>
      </w:r>
      <w:r>
        <w:tab/>
      </w:r>
    </w:p>
    <w:p w:rsidR="00DD35D0" w:rsidRDefault="00186128">
      <w:r>
        <w:t>LR/AR</w:t>
      </w:r>
    </w:p>
    <w:p w:rsidR="000C33A4" w:rsidRDefault="000C33A4"/>
    <w:p w:rsidR="000C33A4" w:rsidRDefault="000C33A4" w:rsidP="007A5CAD">
      <w:pPr>
        <w:spacing w:after="0"/>
      </w:pPr>
      <w:r>
        <w:t xml:space="preserve">Objet : </w:t>
      </w:r>
      <w:r w:rsidR="007A5CAD">
        <w:t xml:space="preserve">cotisation Mutuelle </w:t>
      </w:r>
    </w:p>
    <w:p w:rsidR="007A5CAD" w:rsidRPr="003A1F21" w:rsidRDefault="007A5CAD" w:rsidP="007A5CAD">
      <w:pPr>
        <w:spacing w:after="0"/>
        <w:rPr>
          <w:b/>
          <w:color w:val="FF0000"/>
        </w:rPr>
      </w:pPr>
      <w:r>
        <w:t>N° Contrat </w:t>
      </w:r>
      <w:r w:rsidR="007F1C2D">
        <w:rPr>
          <w:b/>
          <w:color w:val="FF0000"/>
        </w:rPr>
        <w:t>20255284</w:t>
      </w:r>
    </w:p>
    <w:p w:rsidR="000C33A4" w:rsidRDefault="000C33A4"/>
    <w:p w:rsidR="000C33A4" w:rsidRDefault="000C33A4">
      <w:r>
        <w:t xml:space="preserve">Monsieur, </w:t>
      </w:r>
    </w:p>
    <w:p w:rsidR="001B6CAE" w:rsidRDefault="007A5CAD">
      <w:r>
        <w:t xml:space="preserve">En date du 01 juillet 2013, mon statut </w:t>
      </w:r>
      <w:r w:rsidR="001B6CAE">
        <w:t xml:space="preserve"> social </w:t>
      </w:r>
      <w:r>
        <w:t xml:space="preserve">au sein de la SCEA Gros Frères et Sœurs a changé. </w:t>
      </w:r>
    </w:p>
    <w:p w:rsidR="00646D00" w:rsidRDefault="007A5CAD">
      <w:r>
        <w:t>En effet à compter de cette date, je suis gérante non salariée relevant du régime des travailleurs indépendants à la MSA</w:t>
      </w:r>
      <w:r w:rsidR="001B6CAE">
        <w:t xml:space="preserve"> (copie ci jointe de cette inscription) </w:t>
      </w:r>
    </w:p>
    <w:p w:rsidR="007A5CAD" w:rsidRDefault="007A5CAD">
      <w:r>
        <w:t>A ce titre</w:t>
      </w:r>
      <w:r w:rsidR="001B6CAE">
        <w:t>,</w:t>
      </w:r>
      <w:r>
        <w:t xml:space="preserve"> </w:t>
      </w:r>
      <w:r w:rsidR="001B6CAE">
        <w:t>la loi me permet de déduire de mon revenu imposable les cotisations de prévoyance et de mutuelle d’un contrat Madelin. Je vous prie donc de bien vouloir effectuer la transformation de mon contrat ci-dessus référencé  afin de bénéficier de cette déduction rétroactivement au 1</w:t>
      </w:r>
      <w:r w:rsidR="00186128" w:rsidRPr="00186128">
        <w:rPr>
          <w:vertAlign w:val="superscript"/>
        </w:rPr>
        <w:t>er</w:t>
      </w:r>
      <w:r w:rsidR="00186128">
        <w:t xml:space="preserve"> </w:t>
      </w:r>
      <w:r w:rsidR="001B6CAE">
        <w:t xml:space="preserve"> janvier 2014.</w:t>
      </w:r>
    </w:p>
    <w:p w:rsidR="001B6CAE" w:rsidRDefault="001B6CAE">
      <w:r>
        <w:t xml:space="preserve">Bien entendu, je reste à votre disposition pour toutes demandes </w:t>
      </w:r>
      <w:r w:rsidR="00186128">
        <w:t>ultérieures</w:t>
      </w:r>
      <w:r>
        <w:t>.</w:t>
      </w:r>
    </w:p>
    <w:p w:rsidR="00041545" w:rsidRDefault="00041545">
      <w:r>
        <w:t xml:space="preserve">Et vous </w:t>
      </w:r>
      <w:proofErr w:type="gramStart"/>
      <w:r>
        <w:t>prions</w:t>
      </w:r>
      <w:proofErr w:type="gramEnd"/>
      <w:r>
        <w:t xml:space="preserve"> d’agréer, Monsieur, l’expression de nos </w:t>
      </w:r>
      <w:r w:rsidR="00DD35D0">
        <w:t>salutations</w:t>
      </w:r>
      <w:r>
        <w:t xml:space="preserve"> distinguées </w:t>
      </w:r>
    </w:p>
    <w:p w:rsidR="00DD35D0" w:rsidRDefault="00DD35D0"/>
    <w:p w:rsidR="000C33A4" w:rsidRDefault="000C33A4">
      <w:pPr>
        <w:rPr>
          <w:b/>
        </w:rPr>
      </w:pPr>
      <w:r>
        <w:t xml:space="preserve"> </w:t>
      </w:r>
      <w:r w:rsidR="00DD35D0">
        <w:tab/>
      </w:r>
      <w:r w:rsidR="00DD35D0">
        <w:tab/>
      </w:r>
      <w:r w:rsidR="00DD35D0">
        <w:tab/>
      </w:r>
      <w:r w:rsidR="00DD35D0">
        <w:tab/>
      </w:r>
      <w:r w:rsidR="00DD35D0">
        <w:tab/>
      </w:r>
      <w:r w:rsidR="00186128">
        <w:tab/>
      </w:r>
      <w:r w:rsidR="00186128" w:rsidRPr="00186128">
        <w:rPr>
          <w:b/>
        </w:rPr>
        <w:t xml:space="preserve">MME GROS COLETTE </w:t>
      </w:r>
      <w:r w:rsidR="00DD35D0" w:rsidRPr="00186128">
        <w:rPr>
          <w:b/>
        </w:rPr>
        <w:t xml:space="preserve"> </w:t>
      </w:r>
    </w:p>
    <w:p w:rsidR="007F1C2D" w:rsidRPr="00186128" w:rsidRDefault="007F1C2D">
      <w:pPr>
        <w:rPr>
          <w:b/>
        </w:rPr>
      </w:pPr>
      <w:r>
        <w:rPr>
          <w:b/>
        </w:rPr>
        <w:tab/>
      </w:r>
      <w:r>
        <w:rPr>
          <w:b/>
        </w:rPr>
        <w:tab/>
      </w:r>
      <w:r>
        <w:rPr>
          <w:b/>
        </w:rPr>
        <w:tab/>
      </w:r>
      <w:r>
        <w:rPr>
          <w:b/>
        </w:rPr>
        <w:tab/>
      </w:r>
      <w:r>
        <w:rPr>
          <w:b/>
        </w:rPr>
        <w:tab/>
      </w:r>
      <w:r>
        <w:rPr>
          <w:b/>
        </w:rPr>
        <w:tab/>
        <w:t>TEL 03 80 22 61 85</w:t>
      </w:r>
      <w:bookmarkStart w:id="0" w:name="_GoBack"/>
      <w:bookmarkEnd w:id="0"/>
    </w:p>
    <w:sectPr w:rsidR="007F1C2D" w:rsidRPr="001861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A4"/>
    <w:rsid w:val="00041545"/>
    <w:rsid w:val="000C33A4"/>
    <w:rsid w:val="0011539D"/>
    <w:rsid w:val="00186128"/>
    <w:rsid w:val="001B6CAE"/>
    <w:rsid w:val="003A1F21"/>
    <w:rsid w:val="004331C4"/>
    <w:rsid w:val="00646D00"/>
    <w:rsid w:val="007A5CAD"/>
    <w:rsid w:val="007C1361"/>
    <w:rsid w:val="007F1C2D"/>
    <w:rsid w:val="009556A0"/>
    <w:rsid w:val="00A9315B"/>
    <w:rsid w:val="00BE50B6"/>
    <w:rsid w:val="00DD35D0"/>
    <w:rsid w:val="00DE4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68E3-8072-4E78-992E-A51D4F5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Words>
  <Characters>91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nne MARROFFINO</dc:creator>
  <cp:lastModifiedBy>af</cp:lastModifiedBy>
  <cp:revision>6</cp:revision>
  <cp:lastPrinted>2014-03-18T07:07:00Z</cp:lastPrinted>
  <dcterms:created xsi:type="dcterms:W3CDTF">2014-03-18T07:08:00Z</dcterms:created>
  <dcterms:modified xsi:type="dcterms:W3CDTF">2014-03-27T13:04:00Z</dcterms:modified>
</cp:coreProperties>
</file>